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C7E1" w14:textId="6B4DB10B" w:rsidR="00210B52" w:rsidRPr="003F15BF" w:rsidRDefault="00210B52" w:rsidP="00210B52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CS-322 Software Construction</w:t>
      </w:r>
    </w:p>
    <w:p w14:paraId="4579B049" w14:textId="254CA813" w:rsidR="00210B52" w:rsidRPr="003F15BF" w:rsidRDefault="00210B52" w:rsidP="00210B52">
      <w:pPr>
        <w:ind w:left="360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b/>
          <w:bCs/>
          <w:sz w:val="40"/>
          <w:szCs w:val="40"/>
        </w:rPr>
        <w:t>Data Dictionary</w:t>
      </w:r>
    </w:p>
    <w:p w14:paraId="686CBDCE" w14:textId="77777777" w:rsidR="00210B52" w:rsidRPr="003F15BF" w:rsidRDefault="00210B52" w:rsidP="00210B52">
      <w:pPr>
        <w:ind w:left="2160"/>
        <w:rPr>
          <w:rFonts w:ascii="Times New Roman" w:hAnsi="Times New Roman" w:cs="Times New Roman"/>
          <w:b/>
          <w:bCs/>
          <w:sz w:val="40"/>
          <w:szCs w:val="40"/>
        </w:rPr>
      </w:pPr>
      <w:r w:rsidRPr="003F15BF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B57100A" wp14:editId="260F0E20">
            <wp:simplePos x="0" y="0"/>
            <wp:positionH relativeFrom="column">
              <wp:posOffset>1455420</wp:posOffset>
            </wp:positionH>
            <wp:positionV relativeFrom="paragraph">
              <wp:posOffset>233045</wp:posOffset>
            </wp:positionV>
            <wp:extent cx="3131820" cy="306813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30681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A672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4013D214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36F28B9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A2AC7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6BC811DF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75628255" w14:textId="77777777" w:rsidR="00210B52" w:rsidRPr="003F15BF" w:rsidRDefault="00210B52" w:rsidP="00210B52">
      <w:pPr>
        <w:ind w:left="1440"/>
        <w:rPr>
          <w:rFonts w:ascii="Times New Roman" w:hAnsi="Times New Roman" w:cs="Times New Roman"/>
          <w:b/>
          <w:bCs/>
          <w:sz w:val="40"/>
          <w:szCs w:val="40"/>
        </w:rPr>
      </w:pPr>
    </w:p>
    <w:p w14:paraId="5F2EED7D" w14:textId="77777777" w:rsidR="00210B52" w:rsidRPr="003F15BF" w:rsidRDefault="00210B52" w:rsidP="00210B5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659C2EE" w14:textId="77777777" w:rsidR="00210B52" w:rsidRPr="003F15BF" w:rsidRDefault="00210B52" w:rsidP="00210B52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Project Management System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5C97FB3A" w14:textId="77777777" w:rsidR="00210B52" w:rsidRPr="003F15BF" w:rsidRDefault="00210B52" w:rsidP="00210B52">
      <w:pPr>
        <w:rPr>
          <w:rFonts w:ascii="Times New Roman" w:hAnsi="Times New Roman" w:cs="Times New Roman"/>
          <w:sz w:val="24"/>
          <w:szCs w:val="24"/>
        </w:rPr>
      </w:pPr>
    </w:p>
    <w:p w14:paraId="4D8DC6F2" w14:textId="77777777" w:rsidR="00210B52" w:rsidRPr="003F15BF" w:rsidRDefault="00210B52" w:rsidP="00210B52">
      <w:pPr>
        <w:ind w:left="360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 xml:space="preserve">PRESENTED BY </w:t>
      </w:r>
    </w:p>
    <w:p w14:paraId="7819686E" w14:textId="4CF39381" w:rsidR="00210B52" w:rsidRPr="003F15BF" w:rsidRDefault="006E1736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210B52" w:rsidRPr="003F15BF">
        <w:rPr>
          <w:rFonts w:ascii="Times New Roman" w:hAnsi="Times New Roman" w:cs="Times New Roman"/>
          <w:sz w:val="24"/>
          <w:szCs w:val="24"/>
        </w:rPr>
        <w:t xml:space="preserve"> 3: M. Ehtisham (04072213026)</w:t>
      </w:r>
    </w:p>
    <w:p w14:paraId="78F7A781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1FABF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SUPERVISED BY</w:t>
      </w:r>
      <w:r w:rsidRPr="003F15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5D5E1C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Dr. Onaiza Maqbool</w:t>
      </w:r>
    </w:p>
    <w:p w14:paraId="37F02127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4ABDD" w14:textId="77777777" w:rsidR="00210B52" w:rsidRPr="003F15BF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Department of Computer Science </w:t>
      </w:r>
    </w:p>
    <w:p w14:paraId="09B1F6D5" w14:textId="508E1910" w:rsidR="00B51B2A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Quaid-e-Azam University, Islamabad</w:t>
      </w:r>
    </w:p>
    <w:p w14:paraId="76645ADE" w14:textId="77777777" w:rsidR="00B51B2A" w:rsidRDefault="00B51B2A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D369C9" w14:textId="77777777" w:rsidR="00210B52" w:rsidRDefault="00210B52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4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BF0BE3" w14:paraId="24437B14" w14:textId="77777777" w:rsidTr="0047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3E46C4D1" w14:textId="77777777" w:rsidR="00BF0BE3" w:rsidRDefault="00BF0BE3" w:rsidP="004743E1">
            <w:pPr>
              <w:tabs>
                <w:tab w:val="left" w:pos="780"/>
              </w:tabs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Name</w:t>
            </w:r>
          </w:p>
        </w:tc>
        <w:tc>
          <w:tcPr>
            <w:tcW w:w="4757" w:type="dxa"/>
          </w:tcPr>
          <w:p w14:paraId="3BF95EDE" w14:textId="77777777" w:rsidR="00BF0BE3" w:rsidRDefault="00BF0BE3" w:rsidP="00474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5A1D">
              <w:rPr>
                <w:rFonts w:ascii="Times New Roman" w:hAnsi="Times New Roman" w:cs="Times New Roman"/>
                <w:sz w:val="24"/>
                <w:szCs w:val="24"/>
              </w:rPr>
              <w:t xml:space="preserve">Use-case Text and System Sequence </w:t>
            </w:r>
          </w:p>
          <w:p w14:paraId="68B9356D" w14:textId="77777777" w:rsidR="00BF0BE3" w:rsidRPr="00955A1D" w:rsidRDefault="00BF0BE3" w:rsidP="004743E1">
            <w:pPr>
              <w:ind w:left="1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</w:t>
            </w:r>
          </w:p>
        </w:tc>
      </w:tr>
      <w:tr w:rsidR="00BF0BE3" w14:paraId="2E542934" w14:textId="77777777" w:rsidTr="00474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7" w:type="dxa"/>
          </w:tcPr>
          <w:p w14:paraId="07AEC472" w14:textId="0B4F8457" w:rsidR="00BF0BE3" w:rsidRDefault="00BF0BE3" w:rsidP="004743E1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Muhammad </w:t>
            </w:r>
            <w:r w:rsidR="008E0267">
              <w:rPr>
                <w:rFonts w:ascii="Times New Roman" w:hAnsi="Times New Roman" w:cs="Times New Roman"/>
                <w:sz w:val="28"/>
                <w:szCs w:val="28"/>
              </w:rPr>
              <w:t>Ehtisham</w:t>
            </w:r>
            <w:r w:rsidRPr="007564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757" w:type="dxa"/>
          </w:tcPr>
          <w:p w14:paraId="56B30F05" w14:textId="39F33759" w:rsidR="00BF0BE3" w:rsidRDefault="00BF0BE3" w:rsidP="004743E1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UC </w:t>
            </w:r>
            <w:r w:rsidR="008E02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Pr="00756410">
              <w:rPr>
                <w:rFonts w:ascii="Times New Roman" w:hAnsi="Times New Roman" w:cs="Times New Roman"/>
                <w:sz w:val="32"/>
                <w:szCs w:val="32"/>
              </w:rPr>
              <w:t xml:space="preserve"> &amp; SSD </w:t>
            </w:r>
            <w:r w:rsidR="008E0267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</w:tbl>
    <w:p w14:paraId="303EEBAF" w14:textId="77777777" w:rsidR="00BF0BE3" w:rsidRDefault="00BF0BE3" w:rsidP="00BF0BE3">
      <w:pPr>
        <w:rPr>
          <w:rFonts w:ascii="Times New Roman" w:hAnsi="Times New Roman" w:cs="Times New Roman"/>
          <w:sz w:val="24"/>
          <w:szCs w:val="24"/>
        </w:rPr>
      </w:pPr>
    </w:p>
    <w:p w14:paraId="6ADBAE28" w14:textId="77777777" w:rsidR="00BF0BE3" w:rsidRDefault="00BF0BE3" w:rsidP="00210B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ACBF0" w14:textId="77777777" w:rsidR="00BF0BE3" w:rsidRPr="003F15BF" w:rsidRDefault="00BF0BE3" w:rsidP="008E0267">
      <w:pPr>
        <w:rPr>
          <w:rFonts w:ascii="Times New Roman" w:hAnsi="Times New Roman" w:cs="Times New Roman"/>
          <w:sz w:val="24"/>
          <w:szCs w:val="24"/>
        </w:rPr>
      </w:pPr>
    </w:p>
    <w:p w14:paraId="63C82D38" w14:textId="61C11E3E" w:rsidR="001D68E1" w:rsidRPr="003F15BF" w:rsidRDefault="001D68E1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3F15BF">
        <w:rPr>
          <w:rFonts w:ascii="Times New Roman" w:hAnsi="Times New Roman" w:cs="Times New Roman"/>
          <w:b/>
          <w:bCs/>
          <w:sz w:val="32"/>
          <w:szCs w:val="32"/>
        </w:rPr>
        <w:t>Use-Case Text</w:t>
      </w:r>
    </w:p>
    <w:p w14:paraId="729BA341" w14:textId="77777777" w:rsidR="001D68E1" w:rsidRPr="003F15BF" w:rsidRDefault="001D68E1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30782" w14:textId="77777777" w:rsidR="001D68E1" w:rsidRPr="003F15BF" w:rsidRDefault="001D68E1" w:rsidP="001D68E1">
      <w:pPr>
        <w:rPr>
          <w:rFonts w:ascii="Times New Roman" w:hAnsi="Times New Roman" w:cs="Times New Roman"/>
        </w:rPr>
      </w:pPr>
    </w:p>
    <w:p w14:paraId="7873B6B4" w14:textId="192DD3BF" w:rsidR="001D68E1" w:rsidRPr="003F15BF" w:rsidRDefault="0067227C" w:rsidP="001D68E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UC 7:</w:t>
      </w:r>
      <w:r w:rsidR="001D68E1" w:rsidRPr="003F15BF">
        <w:rPr>
          <w:rFonts w:ascii="Times New Roman" w:hAnsi="Times New Roman" w:cs="Times New Roman"/>
          <w:b/>
          <w:bCs/>
          <w:sz w:val="28"/>
          <w:szCs w:val="28"/>
        </w:rPr>
        <w:t xml:space="preserve"> View Feedback</w:t>
      </w:r>
    </w:p>
    <w:p w14:paraId="212CEFD3" w14:textId="77777777" w:rsidR="0067227C" w:rsidRPr="003F15BF" w:rsidRDefault="0067227C" w:rsidP="001D68E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2373E3" w14:textId="77777777" w:rsidR="0067227C" w:rsidRPr="003F15BF" w:rsidRDefault="001D68E1" w:rsidP="006722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ctors:</w:t>
      </w:r>
    </w:p>
    <w:p w14:paraId="10CB1156" w14:textId="03016C8F" w:rsidR="0067227C" w:rsidRPr="003F15BF" w:rsidRDefault="001D68E1" w:rsidP="003F15BF">
      <w:pPr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Student</w:t>
      </w:r>
    </w:p>
    <w:p w14:paraId="05962104" w14:textId="77777777" w:rsidR="003F15BF" w:rsidRPr="003F15BF" w:rsidRDefault="003F15BF" w:rsidP="003F15B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1B21FE" w14:textId="2C352C23" w:rsidR="0067227C" w:rsidRPr="003F15BF" w:rsidRDefault="001D68E1" w:rsidP="0067227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re-Conditions:</w:t>
      </w:r>
    </w:p>
    <w:p w14:paraId="0A35053D" w14:textId="6110F1DA" w:rsidR="001D68E1" w:rsidRPr="003F15BF" w:rsidRDefault="001D68E1" w:rsidP="003F15BF">
      <w:pPr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 Supervisor must have submitted feedback.</w:t>
      </w:r>
    </w:p>
    <w:p w14:paraId="2A444FC4" w14:textId="26F9B1BD" w:rsidR="0067227C" w:rsidRPr="003F15BF" w:rsidRDefault="003F15BF" w:rsidP="003F15BF">
      <w:pPr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Students</w:t>
      </w:r>
      <w:r w:rsidR="001D68E1" w:rsidRPr="003F15BF">
        <w:rPr>
          <w:rFonts w:ascii="Times New Roman" w:hAnsi="Times New Roman" w:cs="Times New Roman"/>
          <w:sz w:val="24"/>
          <w:szCs w:val="24"/>
        </w:rPr>
        <w:t xml:space="preserve"> must be logged into the system.</w:t>
      </w:r>
    </w:p>
    <w:p w14:paraId="4C0F9C55" w14:textId="77777777" w:rsidR="0067227C" w:rsidRPr="003F15BF" w:rsidRDefault="0067227C" w:rsidP="001D68E1">
      <w:pPr>
        <w:rPr>
          <w:rFonts w:ascii="Times New Roman" w:hAnsi="Times New Roman" w:cs="Times New Roman"/>
        </w:rPr>
      </w:pPr>
    </w:p>
    <w:p w14:paraId="14F9B3C0" w14:textId="77777777" w:rsidR="001D68E1" w:rsidRPr="003F15BF" w:rsidRDefault="001D68E1" w:rsidP="003F1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4989B0D" w14:textId="77777777" w:rsidR="003F15BF" w:rsidRPr="003F15BF" w:rsidRDefault="003F15BF" w:rsidP="003F15BF">
      <w:pPr>
        <w:pStyle w:val="ListParagraph"/>
        <w:rPr>
          <w:rFonts w:ascii="Times New Roman" w:hAnsi="Times New Roman" w:cs="Times New Roman"/>
        </w:rPr>
      </w:pPr>
    </w:p>
    <w:p w14:paraId="4A7183AC" w14:textId="4E3BF89C" w:rsidR="001D68E1" w:rsidRPr="003F15BF" w:rsidRDefault="003F15BF" w:rsidP="001D68E1">
      <w:pPr>
        <w:numPr>
          <w:ilvl w:val="0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Students navigate</w:t>
      </w:r>
      <w:r w:rsidR="001D68E1" w:rsidRPr="003F15BF">
        <w:rPr>
          <w:rFonts w:ascii="Times New Roman" w:hAnsi="Times New Roman" w:cs="Times New Roman"/>
          <w:sz w:val="24"/>
          <w:szCs w:val="24"/>
        </w:rPr>
        <w:t xml:space="preserve"> the project feedback section.</w:t>
      </w:r>
    </w:p>
    <w:p w14:paraId="7FD53CCA" w14:textId="71AE8A6A" w:rsidR="001D68E1" w:rsidRPr="003F15BF" w:rsidRDefault="003F15BF" w:rsidP="001D68E1">
      <w:pPr>
        <w:numPr>
          <w:ilvl w:val="0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Students select</w:t>
      </w:r>
      <w:r w:rsidR="001D68E1" w:rsidRPr="003F15BF">
        <w:rPr>
          <w:rFonts w:ascii="Times New Roman" w:hAnsi="Times New Roman" w:cs="Times New Roman"/>
          <w:sz w:val="24"/>
          <w:szCs w:val="24"/>
        </w:rPr>
        <w:t xml:space="preserve"> a work product to view feedback.</w:t>
      </w:r>
    </w:p>
    <w:p w14:paraId="328A1362" w14:textId="150486E4" w:rsidR="001D68E1" w:rsidRPr="003F15BF" w:rsidRDefault="001D68E1" w:rsidP="001D68E1">
      <w:pPr>
        <w:numPr>
          <w:ilvl w:val="0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 xml:space="preserve">The system displays </w:t>
      </w:r>
      <w:r w:rsidR="003F15BF" w:rsidRPr="003F15BF">
        <w:rPr>
          <w:rFonts w:ascii="Times New Roman" w:hAnsi="Times New Roman" w:cs="Times New Roman"/>
          <w:sz w:val="24"/>
          <w:szCs w:val="24"/>
        </w:rPr>
        <w:t>feedback</w:t>
      </w:r>
      <w:r w:rsidRPr="003F15BF">
        <w:rPr>
          <w:rFonts w:ascii="Times New Roman" w:hAnsi="Times New Roman" w:cs="Times New Roman"/>
          <w:sz w:val="24"/>
          <w:szCs w:val="24"/>
        </w:rPr>
        <w:t>.</w:t>
      </w:r>
    </w:p>
    <w:p w14:paraId="6336723A" w14:textId="77777777" w:rsidR="0067227C" w:rsidRPr="003F15BF" w:rsidRDefault="0067227C" w:rsidP="0067227C">
      <w:pPr>
        <w:spacing w:line="278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6167622" w14:textId="77777777" w:rsidR="001D68E1" w:rsidRPr="003F15BF" w:rsidRDefault="001D68E1" w:rsidP="003F15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Alternate Scenario:</w:t>
      </w:r>
    </w:p>
    <w:p w14:paraId="56BEE6E5" w14:textId="7F47A230" w:rsidR="001D68E1" w:rsidRPr="003F15BF" w:rsidRDefault="003F15BF" w:rsidP="003F15BF">
      <w:pPr>
        <w:spacing w:line="27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7.</w:t>
      </w:r>
      <w:r w:rsidR="001D68E1" w:rsidRPr="003F15BF">
        <w:rPr>
          <w:rFonts w:ascii="Times New Roman" w:hAnsi="Times New Roman" w:cs="Times New Roman"/>
          <w:sz w:val="24"/>
          <w:szCs w:val="24"/>
        </w:rPr>
        <w:t>2 If feedback is missing, the system informs the student.</w:t>
      </w:r>
    </w:p>
    <w:p w14:paraId="74ACB26F" w14:textId="23761A7D" w:rsidR="001D68E1" w:rsidRPr="003F15BF" w:rsidRDefault="003F15BF" w:rsidP="003F15BF">
      <w:pPr>
        <w:spacing w:line="278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lastRenderedPageBreak/>
        <w:t>7.</w:t>
      </w:r>
      <w:r w:rsidR="001D68E1" w:rsidRPr="003F15BF">
        <w:rPr>
          <w:rFonts w:ascii="Times New Roman" w:hAnsi="Times New Roman" w:cs="Times New Roman"/>
          <w:sz w:val="24"/>
          <w:szCs w:val="24"/>
        </w:rPr>
        <w:t>3 If the student wants to respond, they can send a query to the supervisor.</w:t>
      </w:r>
    </w:p>
    <w:p w14:paraId="4F76D109" w14:textId="77777777" w:rsidR="003F15BF" w:rsidRPr="003F15BF" w:rsidRDefault="003F15BF" w:rsidP="003F15BF">
      <w:pPr>
        <w:rPr>
          <w:rFonts w:ascii="Times New Roman" w:hAnsi="Times New Roman" w:cs="Times New Roman"/>
          <w:sz w:val="24"/>
          <w:szCs w:val="24"/>
        </w:rPr>
      </w:pPr>
    </w:p>
    <w:p w14:paraId="1C3E1B51" w14:textId="77777777" w:rsidR="003F15BF" w:rsidRPr="003F15BF" w:rsidRDefault="003F15BF" w:rsidP="003F15B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F15BF">
        <w:rPr>
          <w:rFonts w:ascii="Times New Roman" w:hAnsi="Times New Roman" w:cs="Times New Roman"/>
          <w:b/>
          <w:bCs/>
          <w:sz w:val="28"/>
          <w:szCs w:val="28"/>
        </w:rPr>
        <w:t>Post-Conditions:</w:t>
      </w:r>
      <w:r w:rsidRPr="003F15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AAC20" w14:textId="77777777" w:rsidR="003F15BF" w:rsidRPr="003F15BF" w:rsidRDefault="003F15BF" w:rsidP="003F15BF">
      <w:pPr>
        <w:ind w:left="720"/>
        <w:rPr>
          <w:rFonts w:ascii="Times New Roman" w:hAnsi="Times New Roman" w:cs="Times New Roman"/>
          <w:sz w:val="24"/>
          <w:szCs w:val="24"/>
        </w:rPr>
      </w:pPr>
      <w:r w:rsidRPr="003F15BF">
        <w:rPr>
          <w:rFonts w:ascii="Times New Roman" w:hAnsi="Times New Roman" w:cs="Times New Roman"/>
          <w:sz w:val="24"/>
          <w:szCs w:val="24"/>
        </w:rPr>
        <w:t>Students successfully view the feedback.</w:t>
      </w:r>
    </w:p>
    <w:p w14:paraId="4B2116DC" w14:textId="77777777" w:rsidR="003F15BF" w:rsidRPr="003F15BF" w:rsidRDefault="003F15BF" w:rsidP="003F15BF">
      <w:pPr>
        <w:spacing w:line="278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BE2C9E" w14:textId="4DFB8AB6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ystem Sequence Diagram</w:t>
      </w:r>
    </w:p>
    <w:p w14:paraId="550D6B2A" w14:textId="77777777" w:rsidR="00BF0BE3" w:rsidRDefault="00BF0BE3" w:rsidP="001D68E1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604AA2D" w14:textId="1B373D80" w:rsidR="00BF0BE3" w:rsidRPr="00BF0BE3" w:rsidRDefault="00BF0BE3" w:rsidP="00BF0BE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3F17F1" wp14:editId="2DECCD03">
            <wp:extent cx="5315442" cy="3954780"/>
            <wp:effectExtent l="0" t="0" r="0" b="7620"/>
            <wp:docPr id="650164240" name="Picture 7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64240" name="Picture 7" descr="A diagram of a studen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611" cy="3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BE3" w:rsidRPr="00BF0B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359B"/>
    <w:multiLevelType w:val="multilevel"/>
    <w:tmpl w:val="7A66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E2AAE"/>
    <w:multiLevelType w:val="multilevel"/>
    <w:tmpl w:val="2F5E8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B52DC"/>
    <w:multiLevelType w:val="multilevel"/>
    <w:tmpl w:val="2582576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64A4033"/>
    <w:multiLevelType w:val="hybridMultilevel"/>
    <w:tmpl w:val="5032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15983"/>
    <w:multiLevelType w:val="multilevel"/>
    <w:tmpl w:val="6596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1B674D"/>
    <w:multiLevelType w:val="multilevel"/>
    <w:tmpl w:val="8BC4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9109D"/>
    <w:multiLevelType w:val="multilevel"/>
    <w:tmpl w:val="50A8CB2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4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 w15:restartNumberingAfterBreak="0">
    <w:nsid w:val="288F354E"/>
    <w:multiLevelType w:val="hybridMultilevel"/>
    <w:tmpl w:val="7466F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95ABE"/>
    <w:multiLevelType w:val="multilevel"/>
    <w:tmpl w:val="F9D2A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670D12"/>
    <w:multiLevelType w:val="multilevel"/>
    <w:tmpl w:val="8A8801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3EE34211"/>
    <w:multiLevelType w:val="multilevel"/>
    <w:tmpl w:val="B1DE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01229"/>
    <w:multiLevelType w:val="multilevel"/>
    <w:tmpl w:val="102CEE0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2" w15:restartNumberingAfterBreak="0">
    <w:nsid w:val="59AA0FFB"/>
    <w:multiLevelType w:val="multilevel"/>
    <w:tmpl w:val="668A57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3" w15:restartNumberingAfterBreak="0">
    <w:nsid w:val="5A246FC9"/>
    <w:multiLevelType w:val="multilevel"/>
    <w:tmpl w:val="A712C9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 w15:restartNumberingAfterBreak="0">
    <w:nsid w:val="5BDC4F0C"/>
    <w:multiLevelType w:val="multilevel"/>
    <w:tmpl w:val="79006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C6E66"/>
    <w:multiLevelType w:val="multilevel"/>
    <w:tmpl w:val="1D02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7F0D6A"/>
    <w:multiLevelType w:val="hybridMultilevel"/>
    <w:tmpl w:val="7A406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870EB"/>
    <w:multiLevelType w:val="hybridMultilevel"/>
    <w:tmpl w:val="9DB25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442E1"/>
    <w:multiLevelType w:val="multilevel"/>
    <w:tmpl w:val="F486825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7D921DE4"/>
    <w:multiLevelType w:val="hybridMultilevel"/>
    <w:tmpl w:val="B31A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314789">
    <w:abstractNumId w:val="16"/>
  </w:num>
  <w:num w:numId="2" w16cid:durableId="1027100409">
    <w:abstractNumId w:val="19"/>
  </w:num>
  <w:num w:numId="3" w16cid:durableId="1069620494">
    <w:abstractNumId w:val="17"/>
  </w:num>
  <w:num w:numId="4" w16cid:durableId="1717848896">
    <w:abstractNumId w:val="3"/>
  </w:num>
  <w:num w:numId="5" w16cid:durableId="1168713117">
    <w:abstractNumId w:val="7"/>
  </w:num>
  <w:num w:numId="6" w16cid:durableId="371805622">
    <w:abstractNumId w:val="2"/>
  </w:num>
  <w:num w:numId="7" w16cid:durableId="431632198">
    <w:abstractNumId w:val="11"/>
  </w:num>
  <w:num w:numId="8" w16cid:durableId="386690916">
    <w:abstractNumId w:val="6"/>
  </w:num>
  <w:num w:numId="9" w16cid:durableId="16540034">
    <w:abstractNumId w:val="12"/>
  </w:num>
  <w:num w:numId="10" w16cid:durableId="252474563">
    <w:abstractNumId w:val="9"/>
  </w:num>
  <w:num w:numId="11" w16cid:durableId="1869757544">
    <w:abstractNumId w:val="18"/>
  </w:num>
  <w:num w:numId="12" w16cid:durableId="1817650895">
    <w:abstractNumId w:val="5"/>
  </w:num>
  <w:num w:numId="13" w16cid:durableId="592661987">
    <w:abstractNumId w:val="0"/>
  </w:num>
  <w:num w:numId="14" w16cid:durableId="1652103475">
    <w:abstractNumId w:val="14"/>
  </w:num>
  <w:num w:numId="15" w16cid:durableId="677997747">
    <w:abstractNumId w:val="15"/>
  </w:num>
  <w:num w:numId="16" w16cid:durableId="1677416364">
    <w:abstractNumId w:val="1"/>
  </w:num>
  <w:num w:numId="17" w16cid:durableId="1087772848">
    <w:abstractNumId w:val="8"/>
  </w:num>
  <w:num w:numId="18" w16cid:durableId="1345329855">
    <w:abstractNumId w:val="4"/>
  </w:num>
  <w:num w:numId="19" w16cid:durableId="183442780">
    <w:abstractNumId w:val="10"/>
  </w:num>
  <w:num w:numId="20" w16cid:durableId="10649122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B52"/>
    <w:rsid w:val="00081E5E"/>
    <w:rsid w:val="00147C3F"/>
    <w:rsid w:val="001D68E1"/>
    <w:rsid w:val="00210B52"/>
    <w:rsid w:val="003C67CD"/>
    <w:rsid w:val="003F15BF"/>
    <w:rsid w:val="00473E8A"/>
    <w:rsid w:val="00511395"/>
    <w:rsid w:val="005751C9"/>
    <w:rsid w:val="0067227C"/>
    <w:rsid w:val="00685BF0"/>
    <w:rsid w:val="006E1736"/>
    <w:rsid w:val="00726210"/>
    <w:rsid w:val="00726DC6"/>
    <w:rsid w:val="00767365"/>
    <w:rsid w:val="00874D44"/>
    <w:rsid w:val="008E0267"/>
    <w:rsid w:val="00925597"/>
    <w:rsid w:val="00A06947"/>
    <w:rsid w:val="00B51B2A"/>
    <w:rsid w:val="00B54231"/>
    <w:rsid w:val="00B875BF"/>
    <w:rsid w:val="00BF0BE3"/>
    <w:rsid w:val="00C640D0"/>
    <w:rsid w:val="00CD2047"/>
    <w:rsid w:val="00D136B1"/>
    <w:rsid w:val="00D208D3"/>
    <w:rsid w:val="00E00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200C2"/>
  <w15:chartTrackingRefBased/>
  <w15:docId w15:val="{70E15BCC-EA2E-46C6-A230-A38E45F0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52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B5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0B52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0B52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0B52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0B52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0B52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B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0B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0B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0B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B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B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0B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0B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0B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0B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0B52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0B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0B52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0B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0B52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10B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0B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0B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0B5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0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B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74D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D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2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65AD-7A89-44F4-BA82-C3D0281A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Mehboob</dc:creator>
  <cp:keywords/>
  <dc:description/>
  <cp:lastModifiedBy>MUHAMMAD HAMAD</cp:lastModifiedBy>
  <cp:revision>8</cp:revision>
  <dcterms:created xsi:type="dcterms:W3CDTF">2025-03-23T07:55:00Z</dcterms:created>
  <dcterms:modified xsi:type="dcterms:W3CDTF">2025-03-23T23:42:00Z</dcterms:modified>
</cp:coreProperties>
</file>